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2DB68E00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1028F0AE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F0AF37A" w:rsidR="00143B57" w:rsidRPr="002A4013" w:rsidRDefault="00143B57" w:rsidP="00BA60E1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780B4" w14:textId="77777777" w:rsidR="0094043F" w:rsidRDefault="0094043F" w:rsidP="003A4C6B">
      <w:pPr>
        <w:spacing w:after="0" w:line="240" w:lineRule="auto"/>
      </w:pPr>
      <w:r>
        <w:separator/>
      </w:r>
    </w:p>
  </w:endnote>
  <w:endnote w:type="continuationSeparator" w:id="0">
    <w:p w14:paraId="1041F436" w14:textId="77777777" w:rsidR="0094043F" w:rsidRDefault="0094043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22CA" w14:textId="77777777" w:rsidR="0094043F" w:rsidRDefault="0094043F" w:rsidP="003A4C6B">
      <w:pPr>
        <w:spacing w:after="0" w:line="240" w:lineRule="auto"/>
      </w:pPr>
      <w:r>
        <w:separator/>
      </w:r>
    </w:p>
  </w:footnote>
  <w:footnote w:type="continuationSeparator" w:id="0">
    <w:p w14:paraId="1F11B3BA" w14:textId="77777777" w:rsidR="0094043F" w:rsidRDefault="0094043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4043F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A60E1"/>
    <w:rsid w:val="00BC38DA"/>
    <w:rsid w:val="00BC5259"/>
    <w:rsid w:val="00BE19F2"/>
    <w:rsid w:val="00BF33B7"/>
    <w:rsid w:val="00C016B9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Łuszcz</cp:lastModifiedBy>
  <cp:revision>6</cp:revision>
  <cp:lastPrinted>2021-09-30T08:18:00Z</cp:lastPrinted>
  <dcterms:created xsi:type="dcterms:W3CDTF">2024-07-15T08:57:00Z</dcterms:created>
  <dcterms:modified xsi:type="dcterms:W3CDTF">2024-09-23T11:43:00Z</dcterms:modified>
</cp:coreProperties>
</file>